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D8B5" w14:textId="77777777" w:rsidR="005D6055" w:rsidRPr="00720102" w:rsidRDefault="005D6055" w:rsidP="005D6055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55349303"/>
      <w:bookmarkStart w:id="1" w:name="_Toc158125353"/>
      <w:r w:rsidRPr="00720102">
        <w:rPr>
          <w:sz w:val="22"/>
          <w:szCs w:val="22"/>
        </w:rPr>
        <w:t>ANEXO N°8: CARTA DE COMPROMISO DE APORTES DE TERCEROS</w:t>
      </w:r>
      <w:bookmarkEnd w:id="0"/>
      <w:bookmarkEnd w:id="1"/>
    </w:p>
    <w:p w14:paraId="29AC7771" w14:textId="77777777" w:rsidR="005D6055" w:rsidRPr="00720102" w:rsidRDefault="005D6055" w:rsidP="005D605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586EF2CE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las </w:t>
      </w:r>
      <w:r w:rsidRPr="00720102">
        <w:rPr>
          <w:rFonts w:ascii="Calibri" w:eastAsiaTheme="minorHAnsi" w:hAnsi="Calibri" w:cs="Calibri"/>
          <w:sz w:val="22"/>
          <w:szCs w:val="22"/>
        </w:rPr>
        <w:t>Bases concurso de vinculación con la comunidad 8% FNDR 2024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-Social</w:t>
      </w:r>
      <w:r w:rsidRPr="00720102">
        <w:rPr>
          <w:rFonts w:asciiTheme="minorHAnsi" w:hAnsiTheme="minorHAnsi" w:cstheme="minorHAnsi"/>
          <w:sz w:val="22"/>
          <w:szCs w:val="22"/>
        </w:rPr>
        <w:t xml:space="preserve"> 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del Gobierno Regional de Tarapacá, comprometo el (los) siguiente(s) aporte(s) al proyecto: _________________________________________________________________________</w:t>
      </w:r>
    </w:p>
    <w:p w14:paraId="3365B0FD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6055" w:rsidRPr="00720102" w14:paraId="50E2686A" w14:textId="77777777" w:rsidTr="00466044">
        <w:tc>
          <w:tcPr>
            <w:tcW w:w="4414" w:type="dxa"/>
          </w:tcPr>
          <w:p w14:paraId="5F439FD1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ONTO DEL APORTE:</w:t>
            </w:r>
          </w:p>
          <w:p w14:paraId="405700D3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64C767B5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5D6055" w:rsidRPr="00720102" w14:paraId="30AC7EB0" w14:textId="77777777" w:rsidTr="00466044">
        <w:tc>
          <w:tcPr>
            <w:tcW w:w="4414" w:type="dxa"/>
          </w:tcPr>
          <w:p w14:paraId="18CC864C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NOMBRE DEL RESPONSABLE DEL APORTE:</w:t>
            </w:r>
          </w:p>
          <w:p w14:paraId="7948D8A3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7AABECE8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5D6055" w:rsidRPr="00720102" w14:paraId="16933748" w14:textId="77777777" w:rsidTr="00466044">
        <w:tc>
          <w:tcPr>
            <w:tcW w:w="4414" w:type="dxa"/>
          </w:tcPr>
          <w:p w14:paraId="6484E9E5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RUT DEL RESPONSABLE DEL APORTE:</w:t>
            </w:r>
          </w:p>
          <w:p w14:paraId="5A0DECBA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633F830B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5D6055" w:rsidRPr="00720102" w14:paraId="4866542F" w14:textId="77777777" w:rsidTr="00466044">
        <w:tc>
          <w:tcPr>
            <w:tcW w:w="4414" w:type="dxa"/>
          </w:tcPr>
          <w:p w14:paraId="28BC896B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ÍTEM AL QUE HACE EL APORTE:</w:t>
            </w:r>
          </w:p>
          <w:p w14:paraId="63F0938D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1F598594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5D6055" w:rsidRPr="00720102" w14:paraId="4B575F8B" w14:textId="77777777" w:rsidTr="00466044">
        <w:tc>
          <w:tcPr>
            <w:tcW w:w="4414" w:type="dxa"/>
          </w:tcPr>
          <w:p w14:paraId="18B86B9D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DESCRIPCIÓN DEL APORTE:</w:t>
            </w:r>
          </w:p>
          <w:p w14:paraId="76052605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3E9092AA" w14:textId="77777777" w:rsidR="005D6055" w:rsidRPr="00720102" w:rsidRDefault="005D605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71F944E4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02D4C02A" w14:textId="77777777" w:rsidR="005D6055" w:rsidRPr="00720102" w:rsidRDefault="005D6055" w:rsidP="005D6055">
      <w:pPr>
        <w:pStyle w:val="NormalWeb"/>
        <w:numPr>
          <w:ilvl w:val="0"/>
          <w:numId w:val="41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36DCBCF0" w14:textId="77777777" w:rsidR="005D6055" w:rsidRPr="00720102" w:rsidRDefault="005D6055" w:rsidP="005D6055">
      <w:pPr>
        <w:pStyle w:val="NormalWeb"/>
        <w:numPr>
          <w:ilvl w:val="0"/>
          <w:numId w:val="41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anexo de debe presentar por cada aporte realizado.</w:t>
      </w:r>
    </w:p>
    <w:p w14:paraId="4D490713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5A1441D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6BEC8B5" w14:textId="77777777" w:rsidR="005D6055" w:rsidRPr="00720102" w:rsidRDefault="005D6055" w:rsidP="005D605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</w:t>
      </w:r>
    </w:p>
    <w:p w14:paraId="302675C3" w14:textId="77777777" w:rsidR="005D6055" w:rsidRPr="00720102" w:rsidRDefault="005D6055" w:rsidP="005D605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 del responsable del aporte de terceros.</w:t>
      </w:r>
    </w:p>
    <w:p w14:paraId="4E80818C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2F6AB2E" w14:textId="77777777" w:rsidR="005D6055" w:rsidRPr="00720102" w:rsidRDefault="005D6055" w:rsidP="005D605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C11DCF3" w14:textId="77777777" w:rsidR="005D6055" w:rsidRPr="00720102" w:rsidRDefault="005D6055" w:rsidP="005D605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echa: __________________2024</w:t>
      </w:r>
    </w:p>
    <w:p w14:paraId="5530ED3E" w14:textId="77777777" w:rsidR="007437B5" w:rsidRPr="00720102" w:rsidRDefault="007437B5" w:rsidP="007437B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0C04E9F" w14:textId="423C57F6" w:rsidR="00C00ABD" w:rsidRPr="007437B5" w:rsidRDefault="007437B5" w:rsidP="007437B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lastRenderedPageBreak/>
        <w:t>Fecha: _________________ 2024</w:t>
      </w:r>
    </w:p>
    <w:sectPr w:rsidR="00C00ABD" w:rsidRPr="007437B5" w:rsidSect="00DA02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6AB5" w14:textId="77777777" w:rsidR="00DA02CB" w:rsidRDefault="00DA02CB" w:rsidP="0090586E">
      <w:pPr>
        <w:spacing w:after="0" w:line="240" w:lineRule="auto"/>
      </w:pPr>
      <w:r>
        <w:separator/>
      </w:r>
    </w:p>
  </w:endnote>
  <w:endnote w:type="continuationSeparator" w:id="0">
    <w:p w14:paraId="42C0FE61" w14:textId="77777777" w:rsidR="00DA02CB" w:rsidRDefault="00DA02CB" w:rsidP="0090586E">
      <w:pPr>
        <w:spacing w:after="0" w:line="240" w:lineRule="auto"/>
      </w:pPr>
      <w:r>
        <w:continuationSeparator/>
      </w:r>
    </w:p>
  </w:endnote>
  <w:endnote w:type="continuationNotice" w:id="1">
    <w:p w14:paraId="68EAF6A8" w14:textId="77777777" w:rsidR="00DA02CB" w:rsidRDefault="00DA0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3A3EA4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2562" w14:textId="77777777" w:rsidR="00DA02CB" w:rsidRDefault="00DA02CB" w:rsidP="0090586E">
      <w:pPr>
        <w:spacing w:after="0" w:line="240" w:lineRule="auto"/>
      </w:pPr>
      <w:r>
        <w:separator/>
      </w:r>
    </w:p>
  </w:footnote>
  <w:footnote w:type="continuationSeparator" w:id="0">
    <w:p w14:paraId="5196459F" w14:textId="77777777" w:rsidR="00DA02CB" w:rsidRDefault="00DA02CB" w:rsidP="0090586E">
      <w:pPr>
        <w:spacing w:after="0" w:line="240" w:lineRule="auto"/>
      </w:pPr>
      <w:r>
        <w:continuationSeparator/>
      </w:r>
    </w:p>
  </w:footnote>
  <w:footnote w:type="continuationNotice" w:id="1">
    <w:p w14:paraId="654B3D85" w14:textId="77777777" w:rsidR="00DA02CB" w:rsidRDefault="00DA0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F35BF24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4688">
    <w:abstractNumId w:val="3"/>
  </w:num>
  <w:num w:numId="2" w16cid:durableId="1564290705">
    <w:abstractNumId w:val="11"/>
  </w:num>
  <w:num w:numId="3" w16cid:durableId="1265727916">
    <w:abstractNumId w:val="9"/>
  </w:num>
  <w:num w:numId="4" w16cid:durableId="507712735">
    <w:abstractNumId w:val="29"/>
  </w:num>
  <w:num w:numId="5" w16cid:durableId="2026444916">
    <w:abstractNumId w:val="32"/>
  </w:num>
  <w:num w:numId="6" w16cid:durableId="2082211673">
    <w:abstractNumId w:val="10"/>
  </w:num>
  <w:num w:numId="7" w16cid:durableId="2143959617">
    <w:abstractNumId w:val="2"/>
  </w:num>
  <w:num w:numId="8" w16cid:durableId="1601258344">
    <w:abstractNumId w:val="26"/>
  </w:num>
  <w:num w:numId="9" w16cid:durableId="1866361602">
    <w:abstractNumId w:val="13"/>
  </w:num>
  <w:num w:numId="10" w16cid:durableId="482744421">
    <w:abstractNumId w:val="21"/>
  </w:num>
  <w:num w:numId="11" w16cid:durableId="869760174">
    <w:abstractNumId w:val="34"/>
  </w:num>
  <w:num w:numId="12" w16cid:durableId="1684896295">
    <w:abstractNumId w:val="1"/>
  </w:num>
  <w:num w:numId="13" w16cid:durableId="242765783">
    <w:abstractNumId w:val="35"/>
  </w:num>
  <w:num w:numId="14" w16cid:durableId="1394549021">
    <w:abstractNumId w:val="28"/>
  </w:num>
  <w:num w:numId="15" w16cid:durableId="1791121797">
    <w:abstractNumId w:val="38"/>
  </w:num>
  <w:num w:numId="16" w16cid:durableId="2052224866">
    <w:abstractNumId w:val="0"/>
  </w:num>
  <w:num w:numId="17" w16cid:durableId="953680969">
    <w:abstractNumId w:val="16"/>
  </w:num>
  <w:num w:numId="18" w16cid:durableId="2028939978">
    <w:abstractNumId w:val="23"/>
  </w:num>
  <w:num w:numId="19" w16cid:durableId="1216891835">
    <w:abstractNumId w:val="27"/>
  </w:num>
  <w:num w:numId="20" w16cid:durableId="1195538684">
    <w:abstractNumId w:val="6"/>
  </w:num>
  <w:num w:numId="21" w16cid:durableId="839083832">
    <w:abstractNumId w:val="24"/>
  </w:num>
  <w:num w:numId="22" w16cid:durableId="1435247895">
    <w:abstractNumId w:val="8"/>
  </w:num>
  <w:num w:numId="23" w16cid:durableId="17434369">
    <w:abstractNumId w:val="25"/>
  </w:num>
  <w:num w:numId="24" w16cid:durableId="937373566">
    <w:abstractNumId w:val="14"/>
  </w:num>
  <w:num w:numId="25" w16cid:durableId="1894778852">
    <w:abstractNumId w:val="12"/>
  </w:num>
  <w:num w:numId="26" w16cid:durableId="1215122303">
    <w:abstractNumId w:val="22"/>
  </w:num>
  <w:num w:numId="27" w16cid:durableId="1384325308">
    <w:abstractNumId w:val="33"/>
  </w:num>
  <w:num w:numId="28" w16cid:durableId="885992470">
    <w:abstractNumId w:val="31"/>
  </w:num>
  <w:num w:numId="29" w16cid:durableId="395587552">
    <w:abstractNumId w:val="30"/>
  </w:num>
  <w:num w:numId="30" w16cid:durableId="683751456">
    <w:abstractNumId w:val="15"/>
  </w:num>
  <w:num w:numId="31" w16cid:durableId="861284270">
    <w:abstractNumId w:val="37"/>
  </w:num>
  <w:num w:numId="32" w16cid:durableId="664213537">
    <w:abstractNumId w:val="4"/>
  </w:num>
  <w:num w:numId="33" w16cid:durableId="238489543">
    <w:abstractNumId w:val="5"/>
  </w:num>
  <w:num w:numId="34" w16cid:durableId="1189879988">
    <w:abstractNumId w:val="20"/>
  </w:num>
  <w:num w:numId="35" w16cid:durableId="1910995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998333">
    <w:abstractNumId w:val="39"/>
  </w:num>
  <w:num w:numId="37" w16cid:durableId="118107594">
    <w:abstractNumId w:val="19"/>
  </w:num>
  <w:num w:numId="38" w16cid:durableId="1631786562">
    <w:abstractNumId w:val="36"/>
  </w:num>
  <w:num w:numId="39" w16cid:durableId="1318625">
    <w:abstractNumId w:val="40"/>
  </w:num>
  <w:num w:numId="40" w16cid:durableId="1146364001">
    <w:abstractNumId w:val="18"/>
  </w:num>
  <w:num w:numId="41" w16cid:durableId="80042156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7E4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0EBF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26D13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467B6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586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2518"/>
    <w:rsid w:val="004A301D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D76A6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055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32C6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067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37B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38D3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362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3679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809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2F57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3765D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6DA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58CA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4419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0ABD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3532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600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2CB"/>
    <w:rsid w:val="00DA0D92"/>
    <w:rsid w:val="00DA1BF9"/>
    <w:rsid w:val="00DA3B5C"/>
    <w:rsid w:val="00DA40C0"/>
    <w:rsid w:val="00DA464E"/>
    <w:rsid w:val="00DA4EDA"/>
    <w:rsid w:val="00DA60A0"/>
    <w:rsid w:val="00DA66DF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3D3D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9CF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893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55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uloAna">
    <w:name w:val="Titulo Ana"/>
    <w:basedOn w:val="Ttulo1"/>
    <w:qFormat/>
    <w:rsid w:val="00126D13"/>
    <w:pPr>
      <w:numPr>
        <w:numId w:val="38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Christian Zaines Correa</cp:lastModifiedBy>
  <cp:revision>7</cp:revision>
  <cp:lastPrinted>2023-05-12T16:54:00Z</cp:lastPrinted>
  <dcterms:created xsi:type="dcterms:W3CDTF">2024-03-04T18:49:00Z</dcterms:created>
  <dcterms:modified xsi:type="dcterms:W3CDTF">2024-03-06T19:33:00Z</dcterms:modified>
</cp:coreProperties>
</file>